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13FE" w14:textId="06457E49" w:rsidR="00604856" w:rsidRPr="00CE7963" w:rsidRDefault="00CE7963" w:rsidP="00CE7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963">
        <w:rPr>
          <w:rFonts w:ascii="Times New Roman" w:hAnsi="Times New Roman" w:cs="Times New Roman"/>
        </w:rPr>
        <w:t>2025-2026 Academic Staff Committee</w:t>
      </w:r>
    </w:p>
    <w:p w14:paraId="2F358878" w14:textId="0424B67A" w:rsidR="00CE7963" w:rsidRPr="00CE7963" w:rsidRDefault="00CE7963" w:rsidP="00CE7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963">
        <w:rPr>
          <w:rFonts w:ascii="Times New Roman" w:hAnsi="Times New Roman" w:cs="Times New Roman"/>
        </w:rPr>
        <w:t>Agenda</w:t>
      </w:r>
    </w:p>
    <w:p w14:paraId="33108218" w14:textId="1FF882DE" w:rsidR="00CE7963" w:rsidRPr="00CE7963" w:rsidRDefault="00CE7963" w:rsidP="00CE7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963">
        <w:rPr>
          <w:rFonts w:ascii="Times New Roman" w:hAnsi="Times New Roman" w:cs="Times New Roman"/>
        </w:rPr>
        <w:t xml:space="preserve">September </w:t>
      </w:r>
      <w:r w:rsidR="00420766">
        <w:rPr>
          <w:rFonts w:ascii="Times New Roman" w:hAnsi="Times New Roman" w:cs="Times New Roman"/>
        </w:rPr>
        <w:t>24</w:t>
      </w:r>
      <w:r w:rsidRPr="00CE7963">
        <w:rPr>
          <w:rFonts w:ascii="Times New Roman" w:hAnsi="Times New Roman" w:cs="Times New Roman"/>
        </w:rPr>
        <w:t>, 2025</w:t>
      </w:r>
    </w:p>
    <w:p w14:paraId="6C9D8F57" w14:textId="4D4B1C7F" w:rsidR="00CE7963" w:rsidRDefault="00420766" w:rsidP="00CE79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00</w:t>
      </w:r>
      <w:r w:rsidR="00CE7963" w:rsidRPr="00CE7963">
        <w:rPr>
          <w:rFonts w:ascii="Times New Roman" w:hAnsi="Times New Roman" w:cs="Times New Roman"/>
        </w:rPr>
        <w:t xml:space="preserve"> p.m.; Microsoft Team</w:t>
      </w:r>
      <w:r w:rsidR="00CE7963">
        <w:rPr>
          <w:rFonts w:ascii="Times New Roman" w:hAnsi="Times New Roman" w:cs="Times New Roman"/>
        </w:rPr>
        <w:t>s</w:t>
      </w:r>
    </w:p>
    <w:p w14:paraId="246F718C" w14:textId="77777777" w:rsidR="00195C15" w:rsidRDefault="00195C15" w:rsidP="00CE79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386595" w14:textId="77777777" w:rsidR="00CE7963" w:rsidRDefault="00CE7963" w:rsidP="00CE79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BF35F2" w14:textId="220AC537" w:rsidR="00CE7963" w:rsidRPr="00CE7963" w:rsidRDefault="00CE7963" w:rsidP="00CE79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E7963">
        <w:rPr>
          <w:rFonts w:ascii="Times New Roman" w:hAnsi="Times New Roman" w:cs="Times New Roman"/>
        </w:rPr>
        <w:t>Call to Order</w:t>
      </w:r>
    </w:p>
    <w:p w14:paraId="37CA0424" w14:textId="78B6DB3E" w:rsidR="00CE7963" w:rsidRPr="00CE7963" w:rsidRDefault="00CE7963" w:rsidP="00CE79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E7963">
        <w:rPr>
          <w:rFonts w:ascii="Times New Roman" w:hAnsi="Times New Roman" w:cs="Times New Roman"/>
        </w:rPr>
        <w:t>Minute Taker</w:t>
      </w:r>
    </w:p>
    <w:p w14:paraId="5738E898" w14:textId="77777777" w:rsidR="001406AE" w:rsidRDefault="00CE7963" w:rsidP="00CE79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E7963">
        <w:rPr>
          <w:rFonts w:ascii="Times New Roman" w:hAnsi="Times New Roman" w:cs="Times New Roman"/>
        </w:rPr>
        <w:t>Approval of minutes</w:t>
      </w:r>
      <w:r>
        <w:rPr>
          <w:rFonts w:ascii="Times New Roman" w:hAnsi="Times New Roman" w:cs="Times New Roman"/>
        </w:rPr>
        <w:t xml:space="preserve"> </w:t>
      </w:r>
    </w:p>
    <w:p w14:paraId="6B901C8F" w14:textId="2987BBB5" w:rsidR="00CE7963" w:rsidRDefault="00CE7963" w:rsidP="001406A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/6/2025</w:t>
      </w:r>
    </w:p>
    <w:p w14:paraId="1D1FCCCC" w14:textId="6FD8574D" w:rsidR="00FA5134" w:rsidRDefault="00FA5134" w:rsidP="00FA513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A5134">
        <w:rPr>
          <w:rFonts w:ascii="Times New Roman" w:hAnsi="Times New Roman" w:cs="Times New Roman"/>
        </w:rPr>
        <w:t>8/20/25 – no quorum</w:t>
      </w:r>
      <w:r>
        <w:rPr>
          <w:rFonts w:ascii="Times New Roman" w:hAnsi="Times New Roman" w:cs="Times New Roman"/>
        </w:rPr>
        <w:t>,</w:t>
      </w:r>
      <w:r w:rsidR="00BF25AA">
        <w:rPr>
          <w:rFonts w:ascii="Times New Roman" w:hAnsi="Times New Roman" w:cs="Times New Roman"/>
        </w:rPr>
        <w:t xml:space="preserve"> no</w:t>
      </w:r>
      <w:r w:rsidRPr="00FA5134">
        <w:rPr>
          <w:rFonts w:ascii="Times New Roman" w:hAnsi="Times New Roman" w:cs="Times New Roman"/>
        </w:rPr>
        <w:t xml:space="preserve"> meeting</w:t>
      </w:r>
    </w:p>
    <w:p w14:paraId="57539D02" w14:textId="77777777" w:rsidR="004140BD" w:rsidRDefault="00C24AEF" w:rsidP="004140B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/17/25 – no quorum </w:t>
      </w:r>
      <w:r w:rsidR="0092143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743BEC65" w14:textId="4F3D8EF3" w:rsidR="0092143C" w:rsidRPr="004140BD" w:rsidRDefault="0092143C" w:rsidP="0092143C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t>2025-2026 ASC committee members: Hleeda Vang, Katrina Hrivnak, Sam Robinson, Laura Nolan, Nate Ruetten, Nate Smithson, Mary Mach</w:t>
      </w:r>
    </w:p>
    <w:p w14:paraId="603AD785" w14:textId="0FD94459" w:rsidR="00CE7963" w:rsidRPr="00FA5134" w:rsidRDefault="00CE7963" w:rsidP="00CE79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A5134">
        <w:rPr>
          <w:rFonts w:ascii="Times New Roman" w:hAnsi="Times New Roman" w:cs="Times New Roman"/>
        </w:rPr>
        <w:t>New Business</w:t>
      </w:r>
    </w:p>
    <w:p w14:paraId="3032086F" w14:textId="46AE8683" w:rsidR="00EE079D" w:rsidRPr="00EE079D" w:rsidRDefault="00CE7963" w:rsidP="00EE079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</w:t>
      </w:r>
      <w:r w:rsidRPr="00CE7963">
        <w:rPr>
          <w:rFonts w:ascii="Times New Roman" w:hAnsi="Times New Roman" w:cs="Times New Roman"/>
        </w:rPr>
        <w:t xml:space="preserve"> Chancellor’s white paper</w:t>
      </w:r>
    </w:p>
    <w:p w14:paraId="53F330E4" w14:textId="2BB16452" w:rsidR="00223615" w:rsidRPr="00223615" w:rsidRDefault="00CE7963" w:rsidP="0022361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 15</w:t>
      </w:r>
    </w:p>
    <w:p w14:paraId="4DFB008F" w14:textId="1F3AF34F" w:rsidR="00CE7963" w:rsidRDefault="00CE7963" w:rsidP="00CE796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 System Representative</w:t>
      </w:r>
    </w:p>
    <w:p w14:paraId="71686327" w14:textId="1DD6DFEE" w:rsidR="00CE7963" w:rsidRDefault="00CE7963" w:rsidP="00CE7963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meeting next week</w:t>
      </w:r>
    </w:p>
    <w:p w14:paraId="42BD0192" w14:textId="2BF75681" w:rsidR="00BB2331" w:rsidRDefault="00BB2331" w:rsidP="00BB233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 Report</w:t>
      </w:r>
    </w:p>
    <w:p w14:paraId="03212C50" w14:textId="49126795" w:rsidR="00BB2331" w:rsidRDefault="00BB2331" w:rsidP="00BB233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s report</w:t>
      </w:r>
    </w:p>
    <w:p w14:paraId="7C5388B7" w14:textId="22753714" w:rsidR="00BB2331" w:rsidRPr="00CE7963" w:rsidRDefault="00BB2331" w:rsidP="00BB2331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f 8/11/25 – available to spend $2,245.62</w:t>
      </w:r>
    </w:p>
    <w:p w14:paraId="79C726FA" w14:textId="523DCF48" w:rsidR="00CE7963" w:rsidRDefault="00CE7963" w:rsidP="00CE79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E7963">
        <w:rPr>
          <w:rFonts w:ascii="Times New Roman" w:hAnsi="Times New Roman" w:cs="Times New Roman"/>
        </w:rPr>
        <w:t>Old Business</w:t>
      </w:r>
    </w:p>
    <w:p w14:paraId="2E446CFD" w14:textId="44AEA1E1" w:rsidR="00CE7963" w:rsidRDefault="00CE7963" w:rsidP="00CE796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ments to the ASC committees for the 25-26 academic year</w:t>
      </w:r>
    </w:p>
    <w:p w14:paraId="0982A60C" w14:textId="403939EE" w:rsidR="00CE7963" w:rsidRDefault="00CE7963" w:rsidP="00CE79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Reports</w:t>
      </w:r>
    </w:p>
    <w:p w14:paraId="0577E74E" w14:textId="09219FB6" w:rsidR="00BF25AA" w:rsidRPr="00CE7963" w:rsidRDefault="00BF25AA" w:rsidP="00CE79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meeting </w:t>
      </w:r>
      <w:r w:rsidR="00287AA6">
        <w:rPr>
          <w:rFonts w:ascii="Times New Roman" w:hAnsi="Times New Roman" w:cs="Times New Roman"/>
        </w:rPr>
        <w:t>10/15/2025 1pm Microsoft Teams</w:t>
      </w:r>
    </w:p>
    <w:p w14:paraId="1AF0FF54" w14:textId="2A7FF430" w:rsidR="00CE7963" w:rsidRPr="00CE7963" w:rsidRDefault="00CE7963" w:rsidP="00CE79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0FEF00" w14:textId="139F87D8" w:rsidR="00CE7963" w:rsidRPr="00CE7963" w:rsidRDefault="00293270" w:rsidP="00CE7963">
      <w:r>
        <w:object w:dxaOrig="1538" w:dyaOrig="994" w14:anchorId="66FA9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pt;height:49.5pt" o:ole="">
            <v:imagedata r:id="rId9" o:title=""/>
          </v:shape>
          <o:OLEObject Type="Embed" ProgID="Acrobat.Document.DC" ShapeID="_x0000_i1031" DrawAspect="Icon" ObjectID="_1822036348" r:id="rId10"/>
        </w:object>
      </w:r>
    </w:p>
    <w:p w14:paraId="3FFA7ACB" w14:textId="09C78C99" w:rsidR="00CE7963" w:rsidRDefault="00FD73EA" w:rsidP="00CE7963">
      <w:r>
        <w:object w:dxaOrig="1538" w:dyaOrig="994" w14:anchorId="10825DBB">
          <v:shape id="_x0000_i1026" type="#_x0000_t75" style="width:77pt;height:49.5pt" o:ole="">
            <v:imagedata r:id="rId11" o:title=""/>
          </v:shape>
          <o:OLEObject Type="Embed" ProgID="Acrobat.Document.DC" ShapeID="_x0000_i1026" DrawAspect="Icon" ObjectID="_1822036349" r:id="rId12"/>
        </w:object>
      </w:r>
      <w:r w:rsidR="00EA02DD">
        <w:object w:dxaOrig="1538" w:dyaOrig="994" w14:anchorId="173F0EA8">
          <v:shape id="_x0000_i1027" type="#_x0000_t75" style="width:77pt;height:49.5pt" o:ole="">
            <v:imagedata r:id="rId13" o:title=""/>
          </v:shape>
          <o:OLEObject Type="Embed" ProgID="Acrobat.Document.DC" ShapeID="_x0000_i1027" DrawAspect="Icon" ObjectID="_1822036350" r:id="rId14"/>
        </w:object>
      </w:r>
      <w:r w:rsidR="003D78C4">
        <w:object w:dxaOrig="1538" w:dyaOrig="994" w14:anchorId="478FC89E">
          <v:shape id="_x0000_i1028" type="#_x0000_t75" style="width:77pt;height:49.5pt" o:ole="">
            <v:imagedata r:id="rId15" o:title=""/>
          </v:shape>
          <o:OLEObject Type="Embed" ProgID="Acrobat.Document.DC" ShapeID="_x0000_i1028" DrawAspect="Icon" ObjectID="_1822036351" r:id="rId16"/>
        </w:object>
      </w:r>
      <w:r w:rsidR="003D78C4">
        <w:object w:dxaOrig="1538" w:dyaOrig="994" w14:anchorId="47696CE0">
          <v:shape id="_x0000_i1029" type="#_x0000_t75" style="width:77pt;height:49.5pt" o:ole="">
            <v:imagedata r:id="rId17" o:title=""/>
          </v:shape>
          <o:OLEObject Type="Embed" ProgID="Acrobat.Document.DC" ShapeID="_x0000_i1029" DrawAspect="Icon" ObjectID="_1822036352" r:id="rId18"/>
        </w:object>
      </w:r>
    </w:p>
    <w:p w14:paraId="3274CF9F" w14:textId="77777777" w:rsidR="00931082" w:rsidRDefault="00931082" w:rsidP="00CE7963"/>
    <w:p w14:paraId="00EA205B" w14:textId="77777777" w:rsidR="006B2C60" w:rsidRPr="00CE7963" w:rsidRDefault="006B2C60" w:rsidP="00CE7963"/>
    <w:sectPr w:rsidR="006B2C60" w:rsidRPr="00CE7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F4E1E"/>
    <w:multiLevelType w:val="hybridMultilevel"/>
    <w:tmpl w:val="E32A87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105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8B125D5"/>
    <w:multiLevelType w:val="hybridMultilevel"/>
    <w:tmpl w:val="26F62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300004">
    <w:abstractNumId w:val="1"/>
  </w:num>
  <w:num w:numId="2" w16cid:durableId="1575361580">
    <w:abstractNumId w:val="2"/>
  </w:num>
  <w:num w:numId="3" w16cid:durableId="54375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63"/>
    <w:rsid w:val="00002885"/>
    <w:rsid w:val="00040F46"/>
    <w:rsid w:val="000B055D"/>
    <w:rsid w:val="000B451B"/>
    <w:rsid w:val="000D57D8"/>
    <w:rsid w:val="001406AE"/>
    <w:rsid w:val="00195C15"/>
    <w:rsid w:val="00223615"/>
    <w:rsid w:val="00287AA6"/>
    <w:rsid w:val="00293270"/>
    <w:rsid w:val="003240A0"/>
    <w:rsid w:val="003D78C4"/>
    <w:rsid w:val="004140BD"/>
    <w:rsid w:val="00420766"/>
    <w:rsid w:val="004343D6"/>
    <w:rsid w:val="005A4939"/>
    <w:rsid w:val="00604856"/>
    <w:rsid w:val="006B2C60"/>
    <w:rsid w:val="007E0351"/>
    <w:rsid w:val="00860192"/>
    <w:rsid w:val="0092143C"/>
    <w:rsid w:val="00931082"/>
    <w:rsid w:val="009E4053"/>
    <w:rsid w:val="00A268F7"/>
    <w:rsid w:val="00B642C1"/>
    <w:rsid w:val="00BB2331"/>
    <w:rsid w:val="00BF25AA"/>
    <w:rsid w:val="00C24AEF"/>
    <w:rsid w:val="00CB4192"/>
    <w:rsid w:val="00CE7963"/>
    <w:rsid w:val="00E00FD4"/>
    <w:rsid w:val="00E20CE8"/>
    <w:rsid w:val="00EA02DD"/>
    <w:rsid w:val="00EE079D"/>
    <w:rsid w:val="00F62D87"/>
    <w:rsid w:val="00FA5134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72A5"/>
  <w15:chartTrackingRefBased/>
  <w15:docId w15:val="{8E8781A3-0C80-4CCD-B58E-1F6D4517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96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96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96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96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96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96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96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96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96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9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9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9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9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9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9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9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9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9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9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9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9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9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9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9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13" ma:contentTypeDescription="Create a new document." ma:contentTypeScope="" ma:versionID="6b9609fbb5205709251aeac723278fd8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3afb8286ababa708721778fe68c6ba41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EB1E-AA6A-4155-814A-27F0B8AF9881}"/>
</file>

<file path=customXml/itemProps2.xml><?xml version="1.0" encoding="utf-8"?>
<ds:datastoreItem xmlns:ds="http://schemas.openxmlformats.org/officeDocument/2006/customXml" ds:itemID="{51A07A80-ADF9-4B31-B134-0B748590B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3767E-6177-485C-9484-31D40D79C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8851B-AE5F-4334-8668-12531B5E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Green Ba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vnak, Katrina</dc:creator>
  <cp:keywords/>
  <dc:description/>
  <cp:lastModifiedBy>Hrivnak, Katrina</cp:lastModifiedBy>
  <cp:revision>30</cp:revision>
  <dcterms:created xsi:type="dcterms:W3CDTF">2025-09-17T17:24:00Z</dcterms:created>
  <dcterms:modified xsi:type="dcterms:W3CDTF">2025-10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</Properties>
</file>